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FF3" w:rsidRPr="00774CE8" w:rsidRDefault="006A7FF3" w:rsidP="00301967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774CE8">
        <w:rPr>
          <w:rFonts w:ascii="Times New Roman" w:hAnsi="Times New Roman"/>
          <w:b/>
          <w:sz w:val="36"/>
          <w:szCs w:val="36"/>
          <w:u w:val="single"/>
        </w:rPr>
        <w:t xml:space="preserve">Персональный состав </w:t>
      </w:r>
      <w:r w:rsidR="001F0518">
        <w:rPr>
          <w:rFonts w:ascii="Times New Roman" w:hAnsi="Times New Roman"/>
          <w:b/>
          <w:sz w:val="36"/>
          <w:szCs w:val="36"/>
          <w:u w:val="single"/>
        </w:rPr>
        <w:t>педагогических работников МАОУ «</w:t>
      </w:r>
      <w:proofErr w:type="spellStart"/>
      <w:r w:rsidR="001F0518">
        <w:rPr>
          <w:rFonts w:ascii="Times New Roman" w:hAnsi="Times New Roman"/>
          <w:b/>
          <w:sz w:val="36"/>
          <w:szCs w:val="36"/>
          <w:u w:val="single"/>
        </w:rPr>
        <w:t>Тохтуевская</w:t>
      </w:r>
      <w:proofErr w:type="spellEnd"/>
      <w:r w:rsidR="001F0518">
        <w:rPr>
          <w:rFonts w:ascii="Times New Roman" w:hAnsi="Times New Roman"/>
          <w:b/>
          <w:sz w:val="36"/>
          <w:szCs w:val="36"/>
          <w:u w:val="single"/>
        </w:rPr>
        <w:t xml:space="preserve"> СОШ» СП</w:t>
      </w:r>
      <w:proofErr w:type="gramStart"/>
      <w:r w:rsidRPr="00774CE8">
        <w:rPr>
          <w:rFonts w:ascii="Times New Roman" w:hAnsi="Times New Roman"/>
          <w:b/>
          <w:sz w:val="36"/>
          <w:szCs w:val="36"/>
          <w:u w:val="single"/>
        </w:rPr>
        <w:t>«</w:t>
      </w:r>
      <w:proofErr w:type="spellStart"/>
      <w:r w:rsidRPr="00774CE8">
        <w:rPr>
          <w:rFonts w:ascii="Times New Roman" w:hAnsi="Times New Roman"/>
          <w:b/>
          <w:sz w:val="36"/>
          <w:szCs w:val="36"/>
          <w:u w:val="single"/>
        </w:rPr>
        <w:t>Т</w:t>
      </w:r>
      <w:proofErr w:type="gramEnd"/>
      <w:r w:rsidRPr="00774CE8">
        <w:rPr>
          <w:rFonts w:ascii="Times New Roman" w:hAnsi="Times New Roman"/>
          <w:b/>
          <w:sz w:val="36"/>
          <w:szCs w:val="36"/>
          <w:u w:val="single"/>
        </w:rPr>
        <w:t>юлькинский</w:t>
      </w:r>
      <w:proofErr w:type="spellEnd"/>
      <w:r w:rsidRPr="00774CE8">
        <w:rPr>
          <w:rFonts w:ascii="Times New Roman" w:hAnsi="Times New Roman"/>
          <w:b/>
          <w:sz w:val="36"/>
          <w:szCs w:val="36"/>
          <w:u w:val="single"/>
        </w:rPr>
        <w:t xml:space="preserve"> детский сад»</w:t>
      </w:r>
      <w:r w:rsidR="001F0518">
        <w:rPr>
          <w:rFonts w:ascii="Times New Roman" w:hAnsi="Times New Roman"/>
          <w:b/>
          <w:sz w:val="36"/>
          <w:szCs w:val="36"/>
          <w:u w:val="single"/>
        </w:rPr>
        <w:t>, СП «</w:t>
      </w:r>
      <w:proofErr w:type="spellStart"/>
      <w:r w:rsidR="001F0518">
        <w:rPr>
          <w:rFonts w:ascii="Times New Roman" w:hAnsi="Times New Roman"/>
          <w:b/>
          <w:sz w:val="36"/>
          <w:szCs w:val="36"/>
          <w:u w:val="single"/>
        </w:rPr>
        <w:t>Затонский</w:t>
      </w:r>
      <w:proofErr w:type="spellEnd"/>
      <w:r w:rsidR="001F0518">
        <w:rPr>
          <w:rFonts w:ascii="Times New Roman" w:hAnsi="Times New Roman"/>
          <w:b/>
          <w:sz w:val="36"/>
          <w:szCs w:val="36"/>
          <w:u w:val="single"/>
        </w:rPr>
        <w:t xml:space="preserve"> детский сад» на 16.12</w:t>
      </w:r>
      <w:r w:rsidR="00987315">
        <w:rPr>
          <w:rFonts w:ascii="Times New Roman" w:hAnsi="Times New Roman"/>
          <w:b/>
          <w:sz w:val="36"/>
          <w:szCs w:val="36"/>
          <w:u w:val="single"/>
        </w:rPr>
        <w:t>.2019</w:t>
      </w:r>
      <w:r w:rsidR="00301967">
        <w:rPr>
          <w:rFonts w:ascii="Times New Roman" w:hAnsi="Times New Roman"/>
          <w:b/>
          <w:sz w:val="36"/>
          <w:szCs w:val="36"/>
          <w:u w:val="single"/>
        </w:rPr>
        <w:t xml:space="preserve"> г.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7"/>
        <w:gridCol w:w="1893"/>
        <w:gridCol w:w="1701"/>
        <w:gridCol w:w="1701"/>
        <w:gridCol w:w="1559"/>
        <w:gridCol w:w="1560"/>
        <w:gridCol w:w="3118"/>
        <w:gridCol w:w="1134"/>
        <w:gridCol w:w="1701"/>
        <w:gridCol w:w="992"/>
      </w:tblGrid>
      <w:tr w:rsidR="006A7FF3" w:rsidRPr="008C5C3F" w:rsidTr="007B2ECC">
        <w:trPr>
          <w:cantSplit/>
          <w:trHeight w:val="1859"/>
        </w:trPr>
        <w:tc>
          <w:tcPr>
            <w:tcW w:w="517" w:type="dxa"/>
            <w:textDirection w:val="btLr"/>
          </w:tcPr>
          <w:p w:rsidR="006A7FF3" w:rsidRPr="008C5C3F" w:rsidRDefault="006A7FF3" w:rsidP="00714F6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C5C3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93" w:type="dxa"/>
            <w:textDirection w:val="btLr"/>
          </w:tcPr>
          <w:p w:rsidR="006A7FF3" w:rsidRPr="008C5C3F" w:rsidRDefault="006A7FF3" w:rsidP="00714F6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C5C3F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1701" w:type="dxa"/>
            <w:textDirection w:val="btLr"/>
          </w:tcPr>
          <w:p w:rsidR="006A7FF3" w:rsidRPr="008C5C3F" w:rsidRDefault="006A7FF3" w:rsidP="00714F6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C5C3F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textDirection w:val="btLr"/>
          </w:tcPr>
          <w:p w:rsidR="006A7FF3" w:rsidRPr="008C5C3F" w:rsidRDefault="006A7FF3" w:rsidP="00714F6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C5C3F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extDirection w:val="btLr"/>
          </w:tcPr>
          <w:p w:rsidR="006A7FF3" w:rsidRPr="008C5C3F" w:rsidRDefault="006A7FF3" w:rsidP="00714F6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C5C3F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</w:tc>
        <w:tc>
          <w:tcPr>
            <w:tcW w:w="1560" w:type="dxa"/>
            <w:textDirection w:val="btLr"/>
          </w:tcPr>
          <w:p w:rsidR="006A7FF3" w:rsidRPr="008C5C3F" w:rsidRDefault="006A7FF3" w:rsidP="00714F6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C5C3F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3118" w:type="dxa"/>
            <w:textDirection w:val="btLr"/>
          </w:tcPr>
          <w:p w:rsidR="006A7FF3" w:rsidRPr="008C5C3F" w:rsidRDefault="006A7FF3" w:rsidP="00714F6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C5C3F">
              <w:rPr>
                <w:rFonts w:ascii="Times New Roman" w:hAnsi="Times New Roman"/>
                <w:sz w:val="24"/>
                <w:szCs w:val="24"/>
              </w:rPr>
              <w:t xml:space="preserve">Данные о повышении квалификации </w:t>
            </w:r>
            <w:proofErr w:type="gramStart"/>
            <w:r w:rsidRPr="008C5C3F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8C5C3F">
              <w:rPr>
                <w:rFonts w:ascii="Times New Roman" w:hAnsi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1134" w:type="dxa"/>
            <w:textDirection w:val="btLr"/>
          </w:tcPr>
          <w:p w:rsidR="006A7FF3" w:rsidRPr="008C5C3F" w:rsidRDefault="006A7FF3" w:rsidP="00714F6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C5C3F">
              <w:rPr>
                <w:rFonts w:ascii="Times New Roman" w:hAnsi="Times New Roman"/>
                <w:sz w:val="24"/>
                <w:szCs w:val="24"/>
              </w:rPr>
              <w:t xml:space="preserve">Общий стаж работы </w:t>
            </w:r>
          </w:p>
        </w:tc>
        <w:tc>
          <w:tcPr>
            <w:tcW w:w="1701" w:type="dxa"/>
            <w:textDirection w:val="btLr"/>
          </w:tcPr>
          <w:p w:rsidR="006A7FF3" w:rsidRPr="008C5C3F" w:rsidRDefault="006A7FF3" w:rsidP="00714F6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C5C3F">
              <w:rPr>
                <w:rFonts w:ascii="Times New Roman" w:hAnsi="Times New Roman"/>
                <w:sz w:val="24"/>
                <w:szCs w:val="24"/>
              </w:rPr>
              <w:t>Стаж по специаль</w:t>
            </w:r>
            <w:r w:rsidR="00714F6C">
              <w:rPr>
                <w:rFonts w:ascii="Times New Roman" w:hAnsi="Times New Roman"/>
                <w:sz w:val="24"/>
                <w:szCs w:val="24"/>
              </w:rPr>
              <w:t>н</w:t>
            </w:r>
            <w:r w:rsidRPr="008C5C3F">
              <w:rPr>
                <w:rFonts w:ascii="Times New Roman" w:hAnsi="Times New Roman"/>
                <w:sz w:val="24"/>
                <w:szCs w:val="24"/>
              </w:rPr>
              <w:t>ости</w:t>
            </w:r>
            <w:r w:rsidR="00714F6C">
              <w:rPr>
                <w:rFonts w:ascii="Times New Roman" w:hAnsi="Times New Roman"/>
                <w:sz w:val="24"/>
                <w:szCs w:val="24"/>
              </w:rPr>
              <w:t xml:space="preserve"> (должности)</w:t>
            </w:r>
          </w:p>
        </w:tc>
        <w:tc>
          <w:tcPr>
            <w:tcW w:w="992" w:type="dxa"/>
            <w:textDirection w:val="btLr"/>
          </w:tcPr>
          <w:p w:rsidR="006A7FF3" w:rsidRPr="008C5C3F" w:rsidRDefault="006A7FF3" w:rsidP="00714F6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C5C3F">
              <w:rPr>
                <w:rFonts w:ascii="Times New Roman" w:hAnsi="Times New Roman"/>
                <w:sz w:val="24"/>
                <w:szCs w:val="24"/>
              </w:rPr>
              <w:t>Ученая степень, звание</w:t>
            </w:r>
          </w:p>
        </w:tc>
      </w:tr>
      <w:tr w:rsidR="001F0518" w:rsidRPr="008C5C3F" w:rsidTr="004B4592">
        <w:tc>
          <w:tcPr>
            <w:tcW w:w="15876" w:type="dxa"/>
            <w:gridSpan w:val="10"/>
          </w:tcPr>
          <w:p w:rsidR="001F0518" w:rsidRPr="008C5C3F" w:rsidRDefault="001F0518" w:rsidP="001F0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18">
              <w:rPr>
                <w:rFonts w:ascii="Times New Roman" w:hAnsi="Times New Roman"/>
                <w:b/>
                <w:sz w:val="28"/>
                <w:szCs w:val="28"/>
              </w:rPr>
              <w:t>Структурное подразделение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юлькинский</w:t>
            </w:r>
            <w:proofErr w:type="spellEnd"/>
            <w:r w:rsidRPr="001F0518">
              <w:rPr>
                <w:rFonts w:ascii="Times New Roman" w:hAnsi="Times New Roman"/>
                <w:b/>
                <w:sz w:val="28"/>
                <w:szCs w:val="28"/>
              </w:rPr>
              <w:t xml:space="preserve"> детский сад»</w:t>
            </w:r>
          </w:p>
        </w:tc>
      </w:tr>
      <w:tr w:rsidR="001F0518" w:rsidRPr="008C5C3F" w:rsidTr="007B2ECC">
        <w:tc>
          <w:tcPr>
            <w:tcW w:w="517" w:type="dxa"/>
          </w:tcPr>
          <w:p w:rsidR="001F0518" w:rsidRPr="008C5C3F" w:rsidRDefault="001F0518" w:rsidP="00F6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C3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93" w:type="dxa"/>
          </w:tcPr>
          <w:p w:rsidR="001F0518" w:rsidRPr="008C5C3F" w:rsidRDefault="001F0518" w:rsidP="00F6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5C3F">
              <w:rPr>
                <w:rFonts w:ascii="Times New Roman" w:hAnsi="Times New Roman"/>
                <w:sz w:val="24"/>
                <w:szCs w:val="24"/>
              </w:rPr>
              <w:t>Ромодина</w:t>
            </w:r>
            <w:proofErr w:type="spellEnd"/>
            <w:r w:rsidRPr="008C5C3F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701" w:type="dxa"/>
          </w:tcPr>
          <w:p w:rsidR="001F0518" w:rsidRPr="008C5C3F" w:rsidRDefault="001F0518" w:rsidP="00F6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</w:tcPr>
          <w:p w:rsidR="001F0518" w:rsidRDefault="001F0518" w:rsidP="00F637F6">
            <w:pPr>
              <w:spacing w:after="0" w:line="240" w:lineRule="auto"/>
              <w:rPr>
                <w:rFonts w:ascii="Times New Roman" w:hAnsi="Times New Roman"/>
              </w:rPr>
            </w:pPr>
            <w:r w:rsidRPr="008C5C3F">
              <w:rPr>
                <w:rFonts w:ascii="Times New Roman" w:hAnsi="Times New Roman"/>
              </w:rPr>
              <w:t xml:space="preserve">Высшее </w:t>
            </w:r>
            <w:proofErr w:type="spellStart"/>
            <w:r w:rsidRPr="008C5C3F">
              <w:rPr>
                <w:rFonts w:ascii="Times New Roman" w:hAnsi="Times New Roman"/>
              </w:rPr>
              <w:t>профессиона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1F0518" w:rsidRPr="008C5C3F" w:rsidRDefault="001F0518" w:rsidP="00F637F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</w:t>
            </w:r>
            <w:r w:rsidRPr="008C5C3F">
              <w:rPr>
                <w:rFonts w:ascii="Times New Roman" w:hAnsi="Times New Roman"/>
              </w:rPr>
              <w:t>ьное</w:t>
            </w:r>
            <w:proofErr w:type="spellEnd"/>
            <w:r>
              <w:rPr>
                <w:rFonts w:ascii="Times New Roman" w:hAnsi="Times New Roman"/>
              </w:rPr>
              <w:t>; ГОУ ВПО «СГПИ»; 10.06.2005 г.</w:t>
            </w:r>
          </w:p>
        </w:tc>
        <w:tc>
          <w:tcPr>
            <w:tcW w:w="1559" w:type="dxa"/>
          </w:tcPr>
          <w:p w:rsidR="001F0518" w:rsidRPr="007B2ECC" w:rsidRDefault="001F0518" w:rsidP="00F637F6">
            <w:pPr>
              <w:spacing w:after="0" w:line="240" w:lineRule="auto"/>
              <w:rPr>
                <w:rFonts w:ascii="Times New Roman" w:hAnsi="Times New Roman"/>
              </w:rPr>
            </w:pPr>
            <w:r w:rsidRPr="007B2ECC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560" w:type="dxa"/>
          </w:tcPr>
          <w:p w:rsidR="001F0518" w:rsidRPr="007B2ECC" w:rsidRDefault="001F0518" w:rsidP="00F637F6">
            <w:pPr>
              <w:spacing w:after="0" w:line="240" w:lineRule="auto"/>
              <w:rPr>
                <w:rFonts w:ascii="Times New Roman" w:hAnsi="Times New Roman"/>
              </w:rPr>
            </w:pPr>
            <w:r w:rsidRPr="007B2ECC">
              <w:rPr>
                <w:rFonts w:ascii="Times New Roman" w:hAnsi="Times New Roman"/>
              </w:rPr>
              <w:t>«Социальная педагогика»</w:t>
            </w:r>
          </w:p>
        </w:tc>
        <w:tc>
          <w:tcPr>
            <w:tcW w:w="3118" w:type="dxa"/>
          </w:tcPr>
          <w:p w:rsidR="001F0518" w:rsidRDefault="001F0518" w:rsidP="00F637F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ДПО «Карьера и образования», 40 ч. «Организация научно-методического обеспечения образовательной деятельности, оценка качества образования в ДОО»; 07.11.2017-11.11.2017 г.</w:t>
            </w:r>
          </w:p>
          <w:p w:rsidR="001F0518" w:rsidRDefault="001F0518" w:rsidP="00F637F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У «Высшая школа экономики»; 40 ч. «Современное управление дошкольной образовательной организацией в условиях ФГОС ДОУ»; 15.04.2019-19.04.2019 г.</w:t>
            </w:r>
          </w:p>
          <w:p w:rsidR="001F0518" w:rsidRPr="008C5C3F" w:rsidRDefault="001F0518" w:rsidP="00F637F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ИНО ФГБОУ ВО «ПГНИУ»; 24 ч. «Профессиональные </w:t>
            </w:r>
            <w:r>
              <w:rPr>
                <w:rFonts w:ascii="Times New Roman" w:hAnsi="Times New Roman"/>
              </w:rPr>
              <w:lastRenderedPageBreak/>
              <w:t>стандарты и их роль оптимизации должностного состава образовательной организации»; 25.03.2019 г.-29.03.2019 .</w:t>
            </w:r>
          </w:p>
        </w:tc>
        <w:tc>
          <w:tcPr>
            <w:tcW w:w="1134" w:type="dxa"/>
          </w:tcPr>
          <w:p w:rsidR="001F0518" w:rsidRPr="008C5C3F" w:rsidRDefault="001F0518" w:rsidP="00F6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 л.05</w:t>
            </w:r>
            <w:r w:rsidRPr="008C5C3F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1F0518" w:rsidRPr="008C5C3F" w:rsidRDefault="001F0518" w:rsidP="00F6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C5C3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:rsidR="001F0518" w:rsidRPr="008C5C3F" w:rsidRDefault="001F0518" w:rsidP="00F6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C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0518" w:rsidRPr="008C5C3F" w:rsidTr="007B2ECC">
        <w:tc>
          <w:tcPr>
            <w:tcW w:w="517" w:type="dxa"/>
          </w:tcPr>
          <w:p w:rsidR="001F0518" w:rsidRPr="008C5C3F" w:rsidRDefault="001F0518" w:rsidP="008C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8C5C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3" w:type="dxa"/>
          </w:tcPr>
          <w:p w:rsidR="001F0518" w:rsidRPr="008C5C3F" w:rsidRDefault="001F0518" w:rsidP="008C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C3F">
              <w:rPr>
                <w:rFonts w:ascii="Times New Roman" w:hAnsi="Times New Roman"/>
                <w:sz w:val="24"/>
                <w:szCs w:val="24"/>
              </w:rPr>
              <w:t>Крюкова Марина Александровна</w:t>
            </w:r>
          </w:p>
        </w:tc>
        <w:tc>
          <w:tcPr>
            <w:tcW w:w="1701" w:type="dxa"/>
          </w:tcPr>
          <w:p w:rsidR="001F0518" w:rsidRPr="008C5C3F" w:rsidRDefault="001F0518" w:rsidP="008C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C3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1F0518" w:rsidRDefault="001F0518" w:rsidP="00301967">
            <w:pPr>
              <w:spacing w:after="0" w:line="240" w:lineRule="auto"/>
              <w:rPr>
                <w:rFonts w:ascii="Times New Roman" w:hAnsi="Times New Roman"/>
              </w:rPr>
            </w:pPr>
            <w:r w:rsidRPr="008C5C3F">
              <w:rPr>
                <w:rFonts w:ascii="Times New Roman" w:hAnsi="Times New Roman"/>
              </w:rPr>
              <w:t xml:space="preserve">среднее </w:t>
            </w:r>
            <w:proofErr w:type="spellStart"/>
            <w:r w:rsidRPr="008C5C3F">
              <w:rPr>
                <w:rFonts w:ascii="Times New Roman" w:hAnsi="Times New Roman"/>
              </w:rPr>
              <w:t>профессиона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1F0518" w:rsidRPr="008C5C3F" w:rsidRDefault="001F0518" w:rsidP="0030196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5C3F">
              <w:rPr>
                <w:rFonts w:ascii="Times New Roman" w:hAnsi="Times New Roman"/>
              </w:rPr>
              <w:t>льное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  <w:proofErr w:type="spellStart"/>
            <w:r>
              <w:rPr>
                <w:rFonts w:ascii="Times New Roman" w:hAnsi="Times New Roman"/>
              </w:rPr>
              <w:t>Соликамское</w:t>
            </w:r>
            <w:proofErr w:type="spellEnd"/>
            <w:r>
              <w:rPr>
                <w:rFonts w:ascii="Times New Roman" w:hAnsi="Times New Roman"/>
              </w:rPr>
              <w:t xml:space="preserve"> педагогическое училище; 25.06.1987</w:t>
            </w:r>
          </w:p>
        </w:tc>
        <w:tc>
          <w:tcPr>
            <w:tcW w:w="1559" w:type="dxa"/>
          </w:tcPr>
          <w:p w:rsidR="001F0518" w:rsidRPr="008C5C3F" w:rsidRDefault="001F0518" w:rsidP="008C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C3F">
              <w:rPr>
                <w:rFonts w:ascii="Times New Roman" w:hAnsi="Times New Roman"/>
              </w:rPr>
              <w:t>Воспитатель детского сада</w:t>
            </w:r>
          </w:p>
        </w:tc>
        <w:tc>
          <w:tcPr>
            <w:tcW w:w="1560" w:type="dxa"/>
          </w:tcPr>
          <w:p w:rsidR="001F0518" w:rsidRPr="008C5C3F" w:rsidRDefault="001F0518" w:rsidP="008C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C3F">
              <w:rPr>
                <w:rFonts w:ascii="Times New Roman" w:hAnsi="Times New Roman"/>
              </w:rPr>
              <w:t>Дошкольное воспитание</w:t>
            </w:r>
          </w:p>
        </w:tc>
        <w:tc>
          <w:tcPr>
            <w:tcW w:w="3118" w:type="dxa"/>
          </w:tcPr>
          <w:p w:rsidR="001F0518" w:rsidRDefault="001F0518" w:rsidP="0093283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ДПО «ЦРСО»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ерми; 18 ч. «Электронное </w:t>
            </w:r>
            <w:proofErr w:type="spellStart"/>
            <w:r>
              <w:rPr>
                <w:rFonts w:ascii="Times New Roman" w:hAnsi="Times New Roman"/>
              </w:rPr>
              <w:t>портфолио</w:t>
            </w:r>
            <w:proofErr w:type="spellEnd"/>
            <w:r>
              <w:rPr>
                <w:rFonts w:ascii="Times New Roman" w:hAnsi="Times New Roman"/>
              </w:rPr>
              <w:t xml:space="preserve"> как форма аттестации педагогов образовательных учреждений на первую и высшую квалификационные категории»; 14,29.09.2017 г.</w:t>
            </w:r>
          </w:p>
          <w:p w:rsidR="001F0518" w:rsidRPr="00932835" w:rsidRDefault="001F0518" w:rsidP="0093283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НО ФГБОУ ВО «ПГНИУ»; 56 ч. «Основы конструирования, моделирования и робототехники в условиях ФГОС дошкольного образования» 17.09.2018 – 25.10.2018</w:t>
            </w:r>
          </w:p>
        </w:tc>
        <w:tc>
          <w:tcPr>
            <w:tcW w:w="1134" w:type="dxa"/>
          </w:tcPr>
          <w:p w:rsidR="001F0518" w:rsidRPr="008C5C3F" w:rsidRDefault="001F0518" w:rsidP="008C5C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 л.00м. </w:t>
            </w:r>
          </w:p>
        </w:tc>
        <w:tc>
          <w:tcPr>
            <w:tcW w:w="1701" w:type="dxa"/>
          </w:tcPr>
          <w:p w:rsidR="001F0518" w:rsidRPr="008C5C3F" w:rsidRDefault="001F0518" w:rsidP="008C5C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г.05м.</w:t>
            </w:r>
          </w:p>
        </w:tc>
        <w:tc>
          <w:tcPr>
            <w:tcW w:w="992" w:type="dxa"/>
          </w:tcPr>
          <w:p w:rsidR="001F0518" w:rsidRPr="008C5C3F" w:rsidRDefault="001F0518" w:rsidP="008C5C3F">
            <w:pPr>
              <w:spacing w:after="0" w:line="240" w:lineRule="auto"/>
            </w:pPr>
            <w:r w:rsidRPr="008C5C3F">
              <w:t>-</w:t>
            </w:r>
          </w:p>
        </w:tc>
      </w:tr>
      <w:tr w:rsidR="001F0518" w:rsidRPr="008C5C3F" w:rsidTr="007B2ECC">
        <w:tc>
          <w:tcPr>
            <w:tcW w:w="517" w:type="dxa"/>
          </w:tcPr>
          <w:p w:rsidR="001F0518" w:rsidRPr="008C5C3F" w:rsidRDefault="001F0518" w:rsidP="008C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C5C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3" w:type="dxa"/>
          </w:tcPr>
          <w:p w:rsidR="001F0518" w:rsidRPr="008C5C3F" w:rsidRDefault="001F0518" w:rsidP="008C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C3F">
              <w:rPr>
                <w:rFonts w:ascii="Times New Roman" w:hAnsi="Times New Roman"/>
                <w:sz w:val="24"/>
                <w:szCs w:val="24"/>
              </w:rPr>
              <w:t>Казакова Вера Григорьевна</w:t>
            </w:r>
          </w:p>
        </w:tc>
        <w:tc>
          <w:tcPr>
            <w:tcW w:w="1701" w:type="dxa"/>
          </w:tcPr>
          <w:p w:rsidR="001F0518" w:rsidRPr="008C5C3F" w:rsidRDefault="001F0518" w:rsidP="008C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C3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1F0518" w:rsidRDefault="001F0518" w:rsidP="00301967">
            <w:pPr>
              <w:spacing w:after="0" w:line="240" w:lineRule="auto"/>
              <w:rPr>
                <w:rFonts w:ascii="Times New Roman" w:hAnsi="Times New Roman"/>
              </w:rPr>
            </w:pPr>
            <w:r w:rsidRPr="008C5C3F">
              <w:rPr>
                <w:rFonts w:ascii="Times New Roman" w:hAnsi="Times New Roman"/>
              </w:rPr>
              <w:t xml:space="preserve">среднее </w:t>
            </w:r>
            <w:proofErr w:type="spellStart"/>
            <w:r w:rsidRPr="008C5C3F">
              <w:rPr>
                <w:rFonts w:ascii="Times New Roman" w:hAnsi="Times New Roman"/>
              </w:rPr>
              <w:t>профессиона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1F0518" w:rsidRPr="008C5C3F" w:rsidRDefault="001F0518" w:rsidP="0030196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5C3F">
              <w:rPr>
                <w:rFonts w:ascii="Times New Roman" w:hAnsi="Times New Roman"/>
              </w:rPr>
              <w:t>льное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  <w:proofErr w:type="spellStart"/>
            <w:r>
              <w:rPr>
                <w:rFonts w:ascii="Times New Roman" w:hAnsi="Times New Roman"/>
              </w:rPr>
              <w:t>Соликамское</w:t>
            </w:r>
            <w:proofErr w:type="spellEnd"/>
            <w:r>
              <w:rPr>
                <w:rFonts w:ascii="Times New Roman" w:hAnsi="Times New Roman"/>
              </w:rPr>
              <w:t xml:space="preserve"> педагогическое училище; 22.02.1980</w:t>
            </w:r>
          </w:p>
        </w:tc>
        <w:tc>
          <w:tcPr>
            <w:tcW w:w="1559" w:type="dxa"/>
          </w:tcPr>
          <w:p w:rsidR="001F0518" w:rsidRPr="008C5C3F" w:rsidRDefault="001F0518" w:rsidP="008C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C3F">
              <w:rPr>
                <w:rFonts w:ascii="Times New Roman" w:hAnsi="Times New Roman"/>
              </w:rPr>
              <w:t>Воспитатель дошкольных учреждений</w:t>
            </w:r>
          </w:p>
        </w:tc>
        <w:tc>
          <w:tcPr>
            <w:tcW w:w="1560" w:type="dxa"/>
          </w:tcPr>
          <w:p w:rsidR="001F0518" w:rsidRPr="008C5C3F" w:rsidRDefault="001F0518" w:rsidP="008C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C3F">
              <w:rPr>
                <w:rFonts w:ascii="Times New Roman" w:hAnsi="Times New Roman"/>
              </w:rPr>
              <w:t>Дошкольное воспитание</w:t>
            </w:r>
          </w:p>
        </w:tc>
        <w:tc>
          <w:tcPr>
            <w:tcW w:w="3118" w:type="dxa"/>
          </w:tcPr>
          <w:p w:rsidR="001F0518" w:rsidRPr="008C5C3F" w:rsidRDefault="001F0518" w:rsidP="0093283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ИНО ФГБОУ ВО «ПГНИУ»; 24 ч. Организация предметной и пространственной развивающей среды в соответствии с ФГОС </w:t>
            </w:r>
            <w:r>
              <w:rPr>
                <w:rFonts w:ascii="Times New Roman" w:hAnsi="Times New Roman"/>
              </w:rPr>
              <w:lastRenderedPageBreak/>
              <w:t>дошкольного образования»; 12.10.2017-16.10.2017</w:t>
            </w:r>
          </w:p>
        </w:tc>
        <w:tc>
          <w:tcPr>
            <w:tcW w:w="1134" w:type="dxa"/>
          </w:tcPr>
          <w:p w:rsidR="001F0518" w:rsidRPr="008C5C3F" w:rsidRDefault="001F0518" w:rsidP="008C5C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 л.08</w:t>
            </w:r>
            <w:r w:rsidRPr="008C5C3F">
              <w:rPr>
                <w:rFonts w:ascii="Times New Roman" w:hAnsi="Times New Roman"/>
              </w:rPr>
              <w:t xml:space="preserve"> м.</w:t>
            </w:r>
          </w:p>
        </w:tc>
        <w:tc>
          <w:tcPr>
            <w:tcW w:w="1701" w:type="dxa"/>
          </w:tcPr>
          <w:p w:rsidR="001F0518" w:rsidRPr="008C5C3F" w:rsidRDefault="001F0518" w:rsidP="008C5C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 г.08 </w:t>
            </w:r>
            <w:r w:rsidRPr="008C5C3F">
              <w:rPr>
                <w:rFonts w:ascii="Times New Roman" w:hAnsi="Times New Roman"/>
              </w:rPr>
              <w:t>м.</w:t>
            </w:r>
          </w:p>
        </w:tc>
        <w:tc>
          <w:tcPr>
            <w:tcW w:w="992" w:type="dxa"/>
          </w:tcPr>
          <w:p w:rsidR="001F0518" w:rsidRPr="008C5C3F" w:rsidRDefault="001F0518" w:rsidP="008C5C3F">
            <w:pPr>
              <w:spacing w:after="0" w:line="240" w:lineRule="auto"/>
              <w:jc w:val="center"/>
            </w:pPr>
            <w:r w:rsidRPr="008C5C3F">
              <w:t>-</w:t>
            </w:r>
          </w:p>
        </w:tc>
      </w:tr>
      <w:tr w:rsidR="001F0518" w:rsidRPr="008C5C3F" w:rsidTr="007B2ECC">
        <w:tc>
          <w:tcPr>
            <w:tcW w:w="517" w:type="dxa"/>
          </w:tcPr>
          <w:p w:rsidR="001F0518" w:rsidRPr="008C5C3F" w:rsidRDefault="001F0518" w:rsidP="008C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8C5C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3" w:type="dxa"/>
          </w:tcPr>
          <w:p w:rsidR="001F0518" w:rsidRPr="008C5C3F" w:rsidRDefault="001F0518" w:rsidP="008C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C3F">
              <w:rPr>
                <w:rFonts w:ascii="Times New Roman" w:hAnsi="Times New Roman"/>
                <w:sz w:val="24"/>
                <w:szCs w:val="24"/>
              </w:rPr>
              <w:t>Чабан Светлана Петровна</w:t>
            </w:r>
          </w:p>
        </w:tc>
        <w:tc>
          <w:tcPr>
            <w:tcW w:w="1701" w:type="dxa"/>
          </w:tcPr>
          <w:p w:rsidR="001F0518" w:rsidRPr="008C5C3F" w:rsidRDefault="001F0518" w:rsidP="008C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C3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1F0518" w:rsidRDefault="001F0518" w:rsidP="00301967">
            <w:pPr>
              <w:spacing w:after="0" w:line="240" w:lineRule="auto"/>
              <w:rPr>
                <w:rFonts w:ascii="Times New Roman" w:hAnsi="Times New Roman"/>
              </w:rPr>
            </w:pPr>
            <w:r w:rsidRPr="008C5C3F">
              <w:rPr>
                <w:rFonts w:ascii="Times New Roman" w:hAnsi="Times New Roman"/>
              </w:rPr>
              <w:t xml:space="preserve">среднее </w:t>
            </w:r>
            <w:proofErr w:type="spellStart"/>
            <w:r w:rsidRPr="008C5C3F">
              <w:rPr>
                <w:rFonts w:ascii="Times New Roman" w:hAnsi="Times New Roman"/>
              </w:rPr>
              <w:t>профессиона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1F0518" w:rsidRPr="008C5C3F" w:rsidRDefault="001F0518" w:rsidP="0030196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5C3F">
              <w:rPr>
                <w:rFonts w:ascii="Times New Roman" w:hAnsi="Times New Roman"/>
              </w:rPr>
              <w:t>льное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  <w:proofErr w:type="spellStart"/>
            <w:r>
              <w:rPr>
                <w:rFonts w:ascii="Times New Roman" w:hAnsi="Times New Roman"/>
              </w:rPr>
              <w:t>Соликамское</w:t>
            </w:r>
            <w:proofErr w:type="spellEnd"/>
            <w:r>
              <w:rPr>
                <w:rFonts w:ascii="Times New Roman" w:hAnsi="Times New Roman"/>
              </w:rPr>
              <w:t xml:space="preserve"> педагогическое училище; 21.02.1984</w:t>
            </w:r>
          </w:p>
        </w:tc>
        <w:tc>
          <w:tcPr>
            <w:tcW w:w="1559" w:type="dxa"/>
          </w:tcPr>
          <w:p w:rsidR="001F0518" w:rsidRPr="008C5C3F" w:rsidRDefault="001F0518" w:rsidP="008C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C3F">
              <w:rPr>
                <w:rFonts w:ascii="Times New Roman" w:hAnsi="Times New Roman"/>
              </w:rPr>
              <w:t>Воспитатель дошкольных учреждений</w:t>
            </w:r>
          </w:p>
        </w:tc>
        <w:tc>
          <w:tcPr>
            <w:tcW w:w="1560" w:type="dxa"/>
          </w:tcPr>
          <w:p w:rsidR="001F0518" w:rsidRPr="008C5C3F" w:rsidRDefault="001F0518" w:rsidP="008C5C3F">
            <w:pPr>
              <w:spacing w:after="0" w:line="240" w:lineRule="auto"/>
              <w:rPr>
                <w:rFonts w:ascii="Times New Roman" w:hAnsi="Times New Roman"/>
              </w:rPr>
            </w:pPr>
            <w:r w:rsidRPr="008C5C3F">
              <w:rPr>
                <w:rFonts w:ascii="Times New Roman" w:hAnsi="Times New Roman"/>
              </w:rPr>
              <w:t>Воспитание в дошкольных учреждениях</w:t>
            </w:r>
          </w:p>
        </w:tc>
        <w:tc>
          <w:tcPr>
            <w:tcW w:w="3118" w:type="dxa"/>
          </w:tcPr>
          <w:p w:rsidR="001F0518" w:rsidRPr="008C5C3F" w:rsidRDefault="001F0518" w:rsidP="0093283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НО ФГБОУ ВО «ПГНИУ»; 72ч. «Реализация примерной основной образовательной программы в дошкольных образовательных организациях «От рождения до школы»; 13.05.2019-30.05.2019 г.</w:t>
            </w:r>
          </w:p>
        </w:tc>
        <w:tc>
          <w:tcPr>
            <w:tcW w:w="1134" w:type="dxa"/>
          </w:tcPr>
          <w:p w:rsidR="001F0518" w:rsidRPr="008C5C3F" w:rsidRDefault="001F0518" w:rsidP="008C5C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л.07</w:t>
            </w:r>
            <w:r w:rsidRPr="008C5C3F">
              <w:rPr>
                <w:rFonts w:ascii="Times New Roman" w:hAnsi="Times New Roman"/>
              </w:rPr>
              <w:t xml:space="preserve"> м.</w:t>
            </w:r>
          </w:p>
        </w:tc>
        <w:tc>
          <w:tcPr>
            <w:tcW w:w="1701" w:type="dxa"/>
          </w:tcPr>
          <w:p w:rsidR="001F0518" w:rsidRPr="008C5C3F" w:rsidRDefault="001F0518" w:rsidP="008C5C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л. 07</w:t>
            </w:r>
            <w:r w:rsidRPr="008C5C3F">
              <w:rPr>
                <w:rFonts w:ascii="Times New Roman" w:hAnsi="Times New Roman"/>
              </w:rPr>
              <w:t>м.</w:t>
            </w:r>
          </w:p>
        </w:tc>
        <w:tc>
          <w:tcPr>
            <w:tcW w:w="992" w:type="dxa"/>
          </w:tcPr>
          <w:p w:rsidR="001F0518" w:rsidRPr="008C5C3F" w:rsidRDefault="001F0518" w:rsidP="008C5C3F">
            <w:pPr>
              <w:spacing w:after="0" w:line="240" w:lineRule="auto"/>
              <w:jc w:val="center"/>
            </w:pPr>
            <w:r w:rsidRPr="008C5C3F">
              <w:t>-</w:t>
            </w:r>
          </w:p>
        </w:tc>
      </w:tr>
      <w:tr w:rsidR="001F0518" w:rsidRPr="008C5C3F" w:rsidTr="007B2ECC">
        <w:tc>
          <w:tcPr>
            <w:tcW w:w="517" w:type="dxa"/>
          </w:tcPr>
          <w:p w:rsidR="001F0518" w:rsidRPr="008C5C3F" w:rsidRDefault="001F0518" w:rsidP="008C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C5C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3" w:type="dxa"/>
          </w:tcPr>
          <w:p w:rsidR="001F0518" w:rsidRPr="008C5C3F" w:rsidRDefault="001F0518" w:rsidP="008C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бз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1701" w:type="dxa"/>
          </w:tcPr>
          <w:p w:rsidR="001F0518" w:rsidRPr="008C5C3F" w:rsidRDefault="001F0518" w:rsidP="008C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C3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1F0518" w:rsidRDefault="001F0518" w:rsidP="003019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 </w:t>
            </w:r>
            <w:proofErr w:type="spellStart"/>
            <w:r w:rsidRPr="008C5C3F">
              <w:rPr>
                <w:rFonts w:ascii="Times New Roman" w:hAnsi="Times New Roman"/>
              </w:rPr>
              <w:t>профессиона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1F0518" w:rsidRPr="008C5C3F" w:rsidRDefault="001F0518" w:rsidP="0030196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</w:t>
            </w:r>
            <w:r w:rsidRPr="008C5C3F">
              <w:rPr>
                <w:rFonts w:ascii="Times New Roman" w:hAnsi="Times New Roman"/>
              </w:rPr>
              <w:t>ьное</w:t>
            </w:r>
            <w:proofErr w:type="spellEnd"/>
            <w:r>
              <w:rPr>
                <w:rFonts w:ascii="Times New Roman" w:hAnsi="Times New Roman"/>
              </w:rPr>
              <w:t>; 03.07.2015 г. ФГБОУ ВПО «ПНИПУ»; профессиональная переподготовка АНО ДПО «Уральский институт повышения квалификации и переподготовки»;  16.12.2019 г.</w:t>
            </w:r>
          </w:p>
        </w:tc>
        <w:tc>
          <w:tcPr>
            <w:tcW w:w="1559" w:type="dxa"/>
          </w:tcPr>
          <w:p w:rsidR="001F0518" w:rsidRPr="008C5C3F" w:rsidRDefault="001F0518" w:rsidP="008C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C3F">
              <w:rPr>
                <w:rFonts w:ascii="Times New Roman" w:hAnsi="Times New Roman"/>
              </w:rPr>
              <w:t>Воспитатель</w:t>
            </w:r>
            <w:r>
              <w:rPr>
                <w:rFonts w:ascii="Times New Roman" w:hAnsi="Times New Roman"/>
              </w:rPr>
              <w:t xml:space="preserve"> детей дошкольного возраста</w:t>
            </w:r>
            <w:r w:rsidRPr="008C5C3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</w:tcPr>
          <w:p w:rsidR="001F0518" w:rsidRPr="008C5C3F" w:rsidRDefault="001F0518" w:rsidP="008C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C3F">
              <w:rPr>
                <w:rFonts w:ascii="Times New Roman" w:hAnsi="Times New Roman"/>
              </w:rPr>
              <w:t>Дошкольное воспитание</w:t>
            </w:r>
          </w:p>
        </w:tc>
        <w:tc>
          <w:tcPr>
            <w:tcW w:w="3118" w:type="dxa"/>
          </w:tcPr>
          <w:p w:rsidR="001F0518" w:rsidRPr="008C5C3F" w:rsidRDefault="001F0518" w:rsidP="002279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  <w:p w:rsidR="001F0518" w:rsidRPr="008C5C3F" w:rsidRDefault="001F0518" w:rsidP="004A12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F0518" w:rsidRPr="008C5C3F" w:rsidRDefault="001F0518" w:rsidP="008C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 м.</w:t>
            </w:r>
          </w:p>
        </w:tc>
        <w:tc>
          <w:tcPr>
            <w:tcW w:w="1701" w:type="dxa"/>
          </w:tcPr>
          <w:p w:rsidR="001F0518" w:rsidRPr="008C5C3F" w:rsidRDefault="001F0518" w:rsidP="008C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 м.</w:t>
            </w:r>
          </w:p>
        </w:tc>
        <w:tc>
          <w:tcPr>
            <w:tcW w:w="992" w:type="dxa"/>
          </w:tcPr>
          <w:p w:rsidR="001F0518" w:rsidRPr="008C5C3F" w:rsidRDefault="001F0518" w:rsidP="008C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C3F">
              <w:rPr>
                <w:rFonts w:ascii="Times New Roman" w:hAnsi="Times New Roman"/>
              </w:rPr>
              <w:t>-</w:t>
            </w:r>
          </w:p>
        </w:tc>
      </w:tr>
      <w:tr w:rsidR="001F0518" w:rsidRPr="008C5C3F" w:rsidTr="007B2ECC">
        <w:tc>
          <w:tcPr>
            <w:tcW w:w="517" w:type="dxa"/>
          </w:tcPr>
          <w:p w:rsidR="001F0518" w:rsidRDefault="001F0518" w:rsidP="008C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93" w:type="dxa"/>
          </w:tcPr>
          <w:p w:rsidR="001F0518" w:rsidRPr="008C5C3F" w:rsidRDefault="001F0518" w:rsidP="00F6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5C3F">
              <w:rPr>
                <w:rFonts w:ascii="Times New Roman" w:hAnsi="Times New Roman"/>
                <w:sz w:val="24"/>
                <w:szCs w:val="24"/>
              </w:rPr>
              <w:t>Митус</w:t>
            </w:r>
            <w:proofErr w:type="spellEnd"/>
            <w:r w:rsidRPr="008C5C3F">
              <w:rPr>
                <w:rFonts w:ascii="Times New Roman" w:hAnsi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1701" w:type="dxa"/>
          </w:tcPr>
          <w:p w:rsidR="001F0518" w:rsidRPr="008C5C3F" w:rsidRDefault="001F0518" w:rsidP="00F6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C3F">
              <w:rPr>
                <w:rFonts w:ascii="Times New Roman" w:hAnsi="Times New Roman"/>
                <w:sz w:val="24"/>
                <w:szCs w:val="24"/>
              </w:rPr>
              <w:t>музыкальный</w:t>
            </w:r>
          </w:p>
          <w:p w:rsidR="001F0518" w:rsidRPr="008C5C3F" w:rsidRDefault="001F0518" w:rsidP="00F6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C3F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1F0518" w:rsidRDefault="001F0518" w:rsidP="00F637F6">
            <w:pPr>
              <w:spacing w:after="0" w:line="240" w:lineRule="auto"/>
              <w:rPr>
                <w:rFonts w:ascii="Times New Roman" w:hAnsi="Times New Roman"/>
              </w:rPr>
            </w:pPr>
            <w:r w:rsidRPr="008C5C3F">
              <w:rPr>
                <w:rFonts w:ascii="Times New Roman" w:hAnsi="Times New Roman"/>
              </w:rPr>
              <w:t xml:space="preserve">среднее </w:t>
            </w:r>
            <w:proofErr w:type="spellStart"/>
            <w:r w:rsidRPr="008C5C3F">
              <w:rPr>
                <w:rFonts w:ascii="Times New Roman" w:hAnsi="Times New Roman"/>
              </w:rPr>
              <w:t>профессиона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1F0518" w:rsidRPr="008C5C3F" w:rsidRDefault="001F0518" w:rsidP="00F637F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5C3F">
              <w:rPr>
                <w:rFonts w:ascii="Times New Roman" w:hAnsi="Times New Roman"/>
              </w:rPr>
              <w:t>льное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  <w:proofErr w:type="spellStart"/>
            <w:r>
              <w:rPr>
                <w:rFonts w:ascii="Times New Roman" w:hAnsi="Times New Roman"/>
              </w:rPr>
              <w:lastRenderedPageBreak/>
              <w:t>Березниковское</w:t>
            </w:r>
            <w:proofErr w:type="spellEnd"/>
            <w:r>
              <w:rPr>
                <w:rFonts w:ascii="Times New Roman" w:hAnsi="Times New Roman"/>
              </w:rPr>
              <w:t xml:space="preserve"> музыкальное училище; 08.06.1995 г.</w:t>
            </w:r>
          </w:p>
        </w:tc>
        <w:tc>
          <w:tcPr>
            <w:tcW w:w="1559" w:type="dxa"/>
          </w:tcPr>
          <w:p w:rsidR="001F0518" w:rsidRPr="008C5C3F" w:rsidRDefault="001F0518" w:rsidP="00F637F6">
            <w:pPr>
              <w:spacing w:after="0" w:line="240" w:lineRule="auto"/>
              <w:rPr>
                <w:rFonts w:ascii="Times New Roman" w:hAnsi="Times New Roman"/>
              </w:rPr>
            </w:pPr>
            <w:r w:rsidRPr="008C5C3F">
              <w:rPr>
                <w:rFonts w:ascii="Times New Roman" w:hAnsi="Times New Roman"/>
              </w:rPr>
              <w:lastRenderedPageBreak/>
              <w:t>Преподаватель, артист оркестра</w:t>
            </w:r>
          </w:p>
        </w:tc>
        <w:tc>
          <w:tcPr>
            <w:tcW w:w="1560" w:type="dxa"/>
          </w:tcPr>
          <w:p w:rsidR="001F0518" w:rsidRPr="008C5C3F" w:rsidRDefault="001F0518" w:rsidP="00F637F6">
            <w:pPr>
              <w:spacing w:after="0" w:line="240" w:lineRule="auto"/>
              <w:rPr>
                <w:rFonts w:ascii="Times New Roman" w:hAnsi="Times New Roman"/>
              </w:rPr>
            </w:pPr>
            <w:r w:rsidRPr="008C5C3F">
              <w:rPr>
                <w:rFonts w:ascii="Times New Roman" w:hAnsi="Times New Roman"/>
              </w:rPr>
              <w:t>Народные инструменты (баян)</w:t>
            </w:r>
          </w:p>
        </w:tc>
        <w:tc>
          <w:tcPr>
            <w:tcW w:w="3118" w:type="dxa"/>
          </w:tcPr>
          <w:p w:rsidR="001F0518" w:rsidRPr="008C5C3F" w:rsidRDefault="001F0518" w:rsidP="00F637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МАОУ ДПО </w:t>
            </w:r>
            <w:r w:rsidRPr="008C5C3F">
              <w:rPr>
                <w:rFonts w:ascii="Times New Roman" w:hAnsi="Times New Roman"/>
              </w:rPr>
              <w:t>«Центр развития системы образования»</w:t>
            </w:r>
            <w:r>
              <w:rPr>
                <w:rFonts w:ascii="Times New Roman" w:hAnsi="Times New Roman"/>
              </w:rPr>
              <w:t xml:space="preserve">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рми</w:t>
            </w:r>
            <w:r w:rsidRPr="008C5C3F">
              <w:rPr>
                <w:rFonts w:ascii="Times New Roman" w:hAnsi="Times New Roman"/>
              </w:rPr>
              <w:t xml:space="preserve">, 18 ч. </w:t>
            </w:r>
            <w:r w:rsidRPr="008C5C3F">
              <w:rPr>
                <w:rFonts w:ascii="Times New Roman" w:hAnsi="Times New Roman"/>
              </w:rPr>
              <w:lastRenderedPageBreak/>
              <w:t>«</w:t>
            </w:r>
            <w:r>
              <w:rPr>
                <w:rFonts w:ascii="Times New Roman" w:hAnsi="Times New Roman"/>
              </w:rPr>
              <w:t xml:space="preserve">Развитие профессионально значимых компетенций музыкальных руководителей </w:t>
            </w:r>
            <w:r w:rsidRPr="008C5C3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ОУ в условиях реализации </w:t>
            </w:r>
            <w:r w:rsidRPr="008C5C3F">
              <w:rPr>
                <w:rFonts w:ascii="Times New Roman" w:hAnsi="Times New Roman"/>
              </w:rPr>
              <w:t>ФГОС</w:t>
            </w:r>
            <w:r>
              <w:rPr>
                <w:rFonts w:ascii="Times New Roman" w:hAnsi="Times New Roman"/>
              </w:rPr>
              <w:t xml:space="preserve"> дошкольного образования</w:t>
            </w:r>
            <w:r w:rsidRPr="008C5C3F">
              <w:rPr>
                <w:rFonts w:ascii="Times New Roman" w:hAnsi="Times New Roman"/>
              </w:rPr>
              <w:t xml:space="preserve">», </w:t>
            </w:r>
            <w:r>
              <w:rPr>
                <w:rFonts w:ascii="Times New Roman" w:hAnsi="Times New Roman"/>
              </w:rPr>
              <w:t>22.01.2019-23.01.2019</w:t>
            </w:r>
          </w:p>
        </w:tc>
        <w:tc>
          <w:tcPr>
            <w:tcW w:w="1134" w:type="dxa"/>
          </w:tcPr>
          <w:p w:rsidR="001F0518" w:rsidRPr="008C5C3F" w:rsidRDefault="001F0518" w:rsidP="00F637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 л. 01</w:t>
            </w:r>
            <w:r w:rsidRPr="008C5C3F">
              <w:rPr>
                <w:rFonts w:ascii="Times New Roman" w:hAnsi="Times New Roman"/>
              </w:rPr>
              <w:t xml:space="preserve"> м.</w:t>
            </w:r>
          </w:p>
        </w:tc>
        <w:tc>
          <w:tcPr>
            <w:tcW w:w="1701" w:type="dxa"/>
          </w:tcPr>
          <w:p w:rsidR="001F0518" w:rsidRPr="008C5C3F" w:rsidRDefault="001F0518" w:rsidP="00F637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 л.01</w:t>
            </w:r>
            <w:r w:rsidRPr="008C5C3F">
              <w:rPr>
                <w:rFonts w:ascii="Times New Roman" w:hAnsi="Times New Roman"/>
              </w:rPr>
              <w:t xml:space="preserve"> м.</w:t>
            </w:r>
          </w:p>
        </w:tc>
        <w:tc>
          <w:tcPr>
            <w:tcW w:w="992" w:type="dxa"/>
          </w:tcPr>
          <w:p w:rsidR="001F0518" w:rsidRPr="008C5C3F" w:rsidRDefault="001F0518" w:rsidP="00F637F6">
            <w:pPr>
              <w:spacing w:after="0" w:line="240" w:lineRule="auto"/>
              <w:jc w:val="center"/>
            </w:pPr>
            <w:r w:rsidRPr="008C5C3F">
              <w:t>-</w:t>
            </w:r>
          </w:p>
        </w:tc>
      </w:tr>
      <w:tr w:rsidR="001F0518" w:rsidRPr="008C5C3F" w:rsidTr="007B2ECC">
        <w:tc>
          <w:tcPr>
            <w:tcW w:w="517" w:type="dxa"/>
          </w:tcPr>
          <w:p w:rsidR="001F0518" w:rsidRDefault="001F0518" w:rsidP="008C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93" w:type="dxa"/>
          </w:tcPr>
          <w:p w:rsidR="001F0518" w:rsidRDefault="001F0518" w:rsidP="00F6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щерякова Вера Александровна</w:t>
            </w:r>
          </w:p>
          <w:p w:rsidR="001F0518" w:rsidRDefault="001F0518" w:rsidP="00F6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кретный отпуск)</w:t>
            </w:r>
          </w:p>
        </w:tc>
        <w:tc>
          <w:tcPr>
            <w:tcW w:w="1701" w:type="dxa"/>
          </w:tcPr>
          <w:p w:rsidR="001F0518" w:rsidRDefault="001F0518" w:rsidP="00F6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701" w:type="dxa"/>
          </w:tcPr>
          <w:p w:rsidR="001F0518" w:rsidRDefault="001F0518" w:rsidP="00F637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 </w:t>
            </w:r>
            <w:proofErr w:type="spellStart"/>
            <w:r>
              <w:rPr>
                <w:rFonts w:ascii="Times New Roman" w:hAnsi="Times New Roman"/>
              </w:rPr>
              <w:t>профессиона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1F0518" w:rsidRDefault="001F0518" w:rsidP="00F637F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ьное</w:t>
            </w:r>
            <w:proofErr w:type="spellEnd"/>
            <w:r>
              <w:rPr>
                <w:rFonts w:ascii="Times New Roman" w:hAnsi="Times New Roman"/>
              </w:rPr>
              <w:t xml:space="preserve">; профессиональная переподготовка </w:t>
            </w:r>
            <w:proofErr w:type="spellStart"/>
            <w:r>
              <w:rPr>
                <w:rFonts w:ascii="Times New Roman" w:hAnsi="Times New Roman"/>
              </w:rPr>
              <w:t>ГО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московский</w:t>
            </w:r>
            <w:proofErr w:type="gramEnd"/>
            <w:r>
              <w:rPr>
                <w:rFonts w:ascii="Times New Roman" w:hAnsi="Times New Roman"/>
              </w:rPr>
              <w:t xml:space="preserve"> городской педагогический университете</w:t>
            </w:r>
          </w:p>
        </w:tc>
        <w:tc>
          <w:tcPr>
            <w:tcW w:w="1559" w:type="dxa"/>
          </w:tcPr>
          <w:p w:rsidR="001F0518" w:rsidRDefault="001F0518" w:rsidP="00F637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 дошкольной педагогики и психологии;</w:t>
            </w:r>
          </w:p>
          <w:p w:rsidR="001F0518" w:rsidRDefault="001F0518" w:rsidP="00F637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0518" w:rsidRPr="008C5C3F" w:rsidRDefault="001F0518" w:rsidP="00F637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560" w:type="dxa"/>
          </w:tcPr>
          <w:p w:rsidR="001F0518" w:rsidRPr="008C5C3F" w:rsidRDefault="001F0518" w:rsidP="00F637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ая педагогика и психология</w:t>
            </w:r>
          </w:p>
        </w:tc>
        <w:tc>
          <w:tcPr>
            <w:tcW w:w="3118" w:type="dxa"/>
          </w:tcPr>
          <w:p w:rsidR="001F0518" w:rsidRDefault="001F0518" w:rsidP="00F637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  <w:p w:rsidR="001F0518" w:rsidRDefault="001F0518" w:rsidP="00F637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F0518" w:rsidRDefault="001F0518" w:rsidP="00F637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л.03 м.</w:t>
            </w:r>
          </w:p>
        </w:tc>
        <w:tc>
          <w:tcPr>
            <w:tcW w:w="1701" w:type="dxa"/>
          </w:tcPr>
          <w:p w:rsidR="001F0518" w:rsidRDefault="001F0518" w:rsidP="00F637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 г.09 м.</w:t>
            </w:r>
          </w:p>
        </w:tc>
        <w:tc>
          <w:tcPr>
            <w:tcW w:w="992" w:type="dxa"/>
          </w:tcPr>
          <w:p w:rsidR="001F0518" w:rsidRDefault="001F0518" w:rsidP="00F637F6">
            <w:pPr>
              <w:spacing w:after="0" w:line="240" w:lineRule="auto"/>
              <w:jc w:val="center"/>
            </w:pPr>
          </w:p>
        </w:tc>
      </w:tr>
      <w:tr w:rsidR="001F0518" w:rsidRPr="008C5C3F" w:rsidTr="009A6BD8">
        <w:tc>
          <w:tcPr>
            <w:tcW w:w="15876" w:type="dxa"/>
            <w:gridSpan w:val="10"/>
          </w:tcPr>
          <w:p w:rsidR="001F0518" w:rsidRPr="001F0518" w:rsidRDefault="001F0518" w:rsidP="00F63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518">
              <w:rPr>
                <w:rFonts w:ascii="Times New Roman" w:hAnsi="Times New Roman"/>
                <w:b/>
                <w:sz w:val="28"/>
                <w:szCs w:val="28"/>
              </w:rPr>
              <w:t>Структурное подразделение «</w:t>
            </w:r>
            <w:proofErr w:type="spellStart"/>
            <w:r w:rsidRPr="001F0518">
              <w:rPr>
                <w:rFonts w:ascii="Times New Roman" w:hAnsi="Times New Roman"/>
                <w:b/>
                <w:sz w:val="28"/>
                <w:szCs w:val="28"/>
              </w:rPr>
              <w:t>Затонский</w:t>
            </w:r>
            <w:proofErr w:type="spellEnd"/>
            <w:r w:rsidRPr="001F0518">
              <w:rPr>
                <w:rFonts w:ascii="Times New Roman" w:hAnsi="Times New Roman"/>
                <w:b/>
                <w:sz w:val="28"/>
                <w:szCs w:val="28"/>
              </w:rPr>
              <w:t xml:space="preserve"> детский сад»</w:t>
            </w:r>
          </w:p>
        </w:tc>
      </w:tr>
      <w:tr w:rsidR="001F0518" w:rsidRPr="008C5C3F" w:rsidTr="007B2ECC">
        <w:tc>
          <w:tcPr>
            <w:tcW w:w="517" w:type="dxa"/>
          </w:tcPr>
          <w:p w:rsidR="001F0518" w:rsidRPr="008C5C3F" w:rsidRDefault="001F0518" w:rsidP="008C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C5C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3" w:type="dxa"/>
          </w:tcPr>
          <w:p w:rsidR="001F0518" w:rsidRPr="008C5C3F" w:rsidRDefault="001F0518" w:rsidP="008C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5C3F">
              <w:rPr>
                <w:rFonts w:ascii="Times New Roman" w:hAnsi="Times New Roman"/>
                <w:sz w:val="24"/>
                <w:szCs w:val="24"/>
              </w:rPr>
              <w:t>Гилева</w:t>
            </w:r>
            <w:proofErr w:type="spellEnd"/>
            <w:r w:rsidRPr="008C5C3F">
              <w:rPr>
                <w:rFonts w:ascii="Times New Roman" w:hAnsi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701" w:type="dxa"/>
          </w:tcPr>
          <w:p w:rsidR="001F0518" w:rsidRPr="008C5C3F" w:rsidRDefault="001F0518" w:rsidP="008C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C3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1F0518" w:rsidRDefault="001F0518" w:rsidP="008C5C3F">
            <w:pPr>
              <w:spacing w:after="0" w:line="240" w:lineRule="auto"/>
              <w:rPr>
                <w:rFonts w:ascii="Times New Roman" w:hAnsi="Times New Roman"/>
              </w:rPr>
            </w:pPr>
            <w:r w:rsidRPr="008C5C3F">
              <w:rPr>
                <w:rFonts w:ascii="Times New Roman" w:hAnsi="Times New Roman"/>
              </w:rPr>
              <w:t xml:space="preserve">среднее </w:t>
            </w:r>
            <w:proofErr w:type="spellStart"/>
            <w:r w:rsidRPr="008C5C3F">
              <w:rPr>
                <w:rFonts w:ascii="Times New Roman" w:hAnsi="Times New Roman"/>
              </w:rPr>
              <w:t>профессиона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1F0518" w:rsidRPr="008C5C3F" w:rsidRDefault="001F0518" w:rsidP="008C5C3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5C3F">
              <w:rPr>
                <w:rFonts w:ascii="Times New Roman" w:hAnsi="Times New Roman"/>
              </w:rPr>
              <w:t>льное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  <w:proofErr w:type="spellStart"/>
            <w:r>
              <w:rPr>
                <w:rFonts w:ascii="Times New Roman" w:hAnsi="Times New Roman"/>
              </w:rPr>
              <w:t>Соликамское</w:t>
            </w:r>
            <w:proofErr w:type="spellEnd"/>
            <w:r>
              <w:rPr>
                <w:rFonts w:ascii="Times New Roman" w:hAnsi="Times New Roman"/>
              </w:rPr>
              <w:t xml:space="preserve"> педагогическое училище; 27.06.1985</w:t>
            </w:r>
          </w:p>
        </w:tc>
        <w:tc>
          <w:tcPr>
            <w:tcW w:w="1559" w:type="dxa"/>
          </w:tcPr>
          <w:p w:rsidR="001F0518" w:rsidRPr="008C5C3F" w:rsidRDefault="001F0518" w:rsidP="008C5C3F">
            <w:pPr>
              <w:spacing w:after="0" w:line="240" w:lineRule="auto"/>
              <w:rPr>
                <w:rFonts w:ascii="Times New Roman" w:hAnsi="Times New Roman"/>
              </w:rPr>
            </w:pPr>
            <w:r w:rsidRPr="008C5C3F">
              <w:rPr>
                <w:rFonts w:ascii="Times New Roman" w:hAnsi="Times New Roman"/>
              </w:rPr>
              <w:t>Воспитатель дошкольных учреждений</w:t>
            </w:r>
          </w:p>
        </w:tc>
        <w:tc>
          <w:tcPr>
            <w:tcW w:w="1560" w:type="dxa"/>
          </w:tcPr>
          <w:p w:rsidR="001F0518" w:rsidRPr="008C5C3F" w:rsidRDefault="001F0518" w:rsidP="008C5C3F">
            <w:pPr>
              <w:spacing w:after="0" w:line="240" w:lineRule="auto"/>
              <w:rPr>
                <w:rFonts w:ascii="Times New Roman" w:hAnsi="Times New Roman"/>
              </w:rPr>
            </w:pPr>
            <w:r w:rsidRPr="008C5C3F">
              <w:rPr>
                <w:rFonts w:ascii="Times New Roman" w:hAnsi="Times New Roman"/>
              </w:rPr>
              <w:t>Дошкольное воспитание</w:t>
            </w:r>
          </w:p>
        </w:tc>
        <w:tc>
          <w:tcPr>
            <w:tcW w:w="3118" w:type="dxa"/>
          </w:tcPr>
          <w:p w:rsidR="001F0518" w:rsidRDefault="001F0518" w:rsidP="0022793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НО ФГБОУ ВО «ПГНИУ»; 24 ч. «Технология «Метод проектов» в работе с детьми дошкольного возраста в условиях реализации ФОС дошкольного образования»; 02.04.2018 -04.04.2018</w:t>
            </w:r>
          </w:p>
          <w:p w:rsidR="001F0518" w:rsidRPr="008C5C3F" w:rsidRDefault="001F0518" w:rsidP="0022793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ИНО ФГБОУ ВО «ПГНИУ»; 32 ч. «Организация деятельности комбинированной (инклюзивной) группы в ДОО в соответствии </w:t>
            </w:r>
            <w:r>
              <w:rPr>
                <w:rFonts w:ascii="Times New Roman" w:hAnsi="Times New Roman"/>
              </w:rPr>
              <w:lastRenderedPageBreak/>
              <w:t xml:space="preserve">с требованиями современного законодательства»; 01.04.2019-10.04.2019 г. </w:t>
            </w:r>
          </w:p>
        </w:tc>
        <w:tc>
          <w:tcPr>
            <w:tcW w:w="1134" w:type="dxa"/>
          </w:tcPr>
          <w:p w:rsidR="001F0518" w:rsidRPr="008C5C3F" w:rsidRDefault="001F0518" w:rsidP="008C5C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</w:t>
            </w:r>
            <w:r w:rsidRPr="008C5C3F">
              <w:rPr>
                <w:rFonts w:ascii="Times New Roman" w:hAnsi="Times New Roman"/>
              </w:rPr>
              <w:t xml:space="preserve"> л.</w:t>
            </w:r>
            <w:r>
              <w:rPr>
                <w:rFonts w:ascii="Times New Roman" w:hAnsi="Times New Roman"/>
              </w:rPr>
              <w:t>11 м.</w:t>
            </w:r>
          </w:p>
        </w:tc>
        <w:tc>
          <w:tcPr>
            <w:tcW w:w="1701" w:type="dxa"/>
          </w:tcPr>
          <w:p w:rsidR="001F0518" w:rsidRPr="008C5C3F" w:rsidRDefault="001F0518" w:rsidP="008C5C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8C5C3F">
              <w:rPr>
                <w:rFonts w:ascii="Times New Roman" w:hAnsi="Times New Roman"/>
              </w:rPr>
              <w:t xml:space="preserve"> л.</w:t>
            </w:r>
            <w:r>
              <w:rPr>
                <w:rFonts w:ascii="Times New Roman" w:hAnsi="Times New Roman"/>
              </w:rPr>
              <w:t>09м.</w:t>
            </w:r>
          </w:p>
        </w:tc>
        <w:tc>
          <w:tcPr>
            <w:tcW w:w="992" w:type="dxa"/>
          </w:tcPr>
          <w:p w:rsidR="001F0518" w:rsidRPr="008C5C3F" w:rsidRDefault="001F0518" w:rsidP="008C5C3F">
            <w:pPr>
              <w:spacing w:after="0" w:line="240" w:lineRule="auto"/>
            </w:pPr>
            <w:r w:rsidRPr="008C5C3F">
              <w:t>-</w:t>
            </w:r>
          </w:p>
        </w:tc>
      </w:tr>
      <w:tr w:rsidR="001F0518" w:rsidRPr="008C5C3F" w:rsidTr="007B2ECC">
        <w:tc>
          <w:tcPr>
            <w:tcW w:w="517" w:type="dxa"/>
          </w:tcPr>
          <w:p w:rsidR="001F0518" w:rsidRPr="008C5C3F" w:rsidRDefault="001F0518" w:rsidP="008C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8C5C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3" w:type="dxa"/>
          </w:tcPr>
          <w:p w:rsidR="001F0518" w:rsidRPr="008C5C3F" w:rsidRDefault="001F0518" w:rsidP="008C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5C3F">
              <w:rPr>
                <w:rFonts w:ascii="Times New Roman" w:hAnsi="Times New Roman"/>
                <w:sz w:val="24"/>
                <w:szCs w:val="24"/>
              </w:rPr>
              <w:t>Береговых</w:t>
            </w:r>
            <w:proofErr w:type="gramEnd"/>
            <w:r w:rsidRPr="008C5C3F">
              <w:rPr>
                <w:rFonts w:ascii="Times New Roman" w:hAnsi="Times New Roman"/>
                <w:sz w:val="24"/>
                <w:szCs w:val="24"/>
              </w:rPr>
              <w:t xml:space="preserve"> Елена Олеговна</w:t>
            </w:r>
          </w:p>
        </w:tc>
        <w:tc>
          <w:tcPr>
            <w:tcW w:w="1701" w:type="dxa"/>
          </w:tcPr>
          <w:p w:rsidR="001F0518" w:rsidRPr="008C5C3F" w:rsidRDefault="001F0518" w:rsidP="008C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C3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1F0518" w:rsidRDefault="001F0518" w:rsidP="008C5C3F">
            <w:pPr>
              <w:spacing w:after="0" w:line="240" w:lineRule="auto"/>
              <w:rPr>
                <w:rFonts w:ascii="Times New Roman" w:hAnsi="Times New Roman"/>
              </w:rPr>
            </w:pPr>
            <w:r w:rsidRPr="008C5C3F">
              <w:rPr>
                <w:rFonts w:ascii="Times New Roman" w:hAnsi="Times New Roman"/>
              </w:rPr>
              <w:t xml:space="preserve">среднее </w:t>
            </w:r>
            <w:proofErr w:type="spellStart"/>
            <w:r w:rsidRPr="008C5C3F">
              <w:rPr>
                <w:rFonts w:ascii="Times New Roman" w:hAnsi="Times New Roman"/>
              </w:rPr>
              <w:t>профессиона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1F0518" w:rsidRPr="008C5C3F" w:rsidRDefault="001F0518" w:rsidP="008C5C3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5C3F">
              <w:rPr>
                <w:rFonts w:ascii="Times New Roman" w:hAnsi="Times New Roman"/>
              </w:rPr>
              <w:t>льное</w:t>
            </w:r>
            <w:proofErr w:type="spellEnd"/>
            <w:r>
              <w:rPr>
                <w:rFonts w:ascii="Times New Roman" w:hAnsi="Times New Roman"/>
              </w:rPr>
              <w:t>; Фрунзенское музыкально-педагогическое училище; 19.06.1990</w:t>
            </w:r>
          </w:p>
        </w:tc>
        <w:tc>
          <w:tcPr>
            <w:tcW w:w="1559" w:type="dxa"/>
          </w:tcPr>
          <w:p w:rsidR="001F0518" w:rsidRPr="008C5C3F" w:rsidRDefault="001F0518" w:rsidP="008C5C3F">
            <w:pPr>
              <w:spacing w:after="0" w:line="240" w:lineRule="auto"/>
              <w:rPr>
                <w:rFonts w:ascii="Times New Roman" w:hAnsi="Times New Roman"/>
              </w:rPr>
            </w:pPr>
            <w:r w:rsidRPr="008C5C3F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560" w:type="dxa"/>
          </w:tcPr>
          <w:p w:rsidR="001F0518" w:rsidRPr="008C5C3F" w:rsidRDefault="001F0518" w:rsidP="008C5C3F">
            <w:pPr>
              <w:spacing w:after="0" w:line="240" w:lineRule="auto"/>
              <w:rPr>
                <w:rFonts w:ascii="Times New Roman" w:hAnsi="Times New Roman"/>
              </w:rPr>
            </w:pPr>
            <w:r w:rsidRPr="008C5C3F">
              <w:rPr>
                <w:rFonts w:ascii="Times New Roman" w:hAnsi="Times New Roman"/>
              </w:rPr>
              <w:t>Преподавание  в начальных классах</w:t>
            </w:r>
          </w:p>
        </w:tc>
        <w:tc>
          <w:tcPr>
            <w:tcW w:w="3118" w:type="dxa"/>
          </w:tcPr>
          <w:p w:rsidR="001F0518" w:rsidRDefault="001F0518" w:rsidP="0098731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ДПО «ЦРСО»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ерми; 18 ч. «Электронное </w:t>
            </w:r>
            <w:proofErr w:type="spellStart"/>
            <w:r>
              <w:rPr>
                <w:rFonts w:ascii="Times New Roman" w:hAnsi="Times New Roman"/>
              </w:rPr>
              <w:t>портфолио</w:t>
            </w:r>
            <w:proofErr w:type="spellEnd"/>
            <w:r>
              <w:rPr>
                <w:rFonts w:ascii="Times New Roman" w:hAnsi="Times New Roman"/>
              </w:rPr>
              <w:t xml:space="preserve"> как форма аттестации педагогов образовательных учреждений на первую и высшую квалификационные категории»; 14.09.2017-28.09.2017 г.</w:t>
            </w:r>
          </w:p>
          <w:p w:rsidR="001F0518" w:rsidRDefault="001F0518" w:rsidP="0098731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 ВО «ПГГПУ»; 72 ч. «Подходы к построению пространственной предметно развивающей среды для детей с ОВЗ разных нозологических групп в соответствии с требованиями ФГОС ДО»; 26.06.2017 г.-07.07.2017.</w:t>
            </w:r>
          </w:p>
          <w:p w:rsidR="001F0518" w:rsidRDefault="001F0518" w:rsidP="0098731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 ВО «ПГГПУ»; 32 ч. «Коррекционно-развивающая работа в ДОО с учетом ФГОС ДО»; 30.08.2017-07.09.2017 г.</w:t>
            </w:r>
          </w:p>
          <w:p w:rsidR="001F0518" w:rsidRPr="00987315" w:rsidRDefault="001F0518" w:rsidP="0098731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АУ ДПО «Информационно-методический центр»; 24 ч. «Организационно-содержательные аспекты обучения и воспитания детей с ОВЗ и детьми инвалидами»; 19.03.2018-21.03.2018 г.</w:t>
            </w:r>
          </w:p>
          <w:p w:rsidR="001F0518" w:rsidRPr="008C5C3F" w:rsidRDefault="001F0518" w:rsidP="00DB74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F0518" w:rsidRPr="008C5C3F" w:rsidRDefault="001F0518" w:rsidP="008C5C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 л.03</w:t>
            </w:r>
            <w:r w:rsidRPr="008C5C3F">
              <w:rPr>
                <w:rFonts w:ascii="Times New Roman" w:hAnsi="Times New Roman"/>
              </w:rPr>
              <w:t xml:space="preserve"> м.</w:t>
            </w:r>
          </w:p>
        </w:tc>
        <w:tc>
          <w:tcPr>
            <w:tcW w:w="1701" w:type="dxa"/>
          </w:tcPr>
          <w:p w:rsidR="001F0518" w:rsidRPr="008C5C3F" w:rsidRDefault="001F0518" w:rsidP="008C5C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г.09</w:t>
            </w:r>
            <w:r w:rsidRPr="008C5C3F">
              <w:rPr>
                <w:rFonts w:ascii="Times New Roman" w:hAnsi="Times New Roman"/>
              </w:rPr>
              <w:t xml:space="preserve"> м.</w:t>
            </w:r>
          </w:p>
        </w:tc>
        <w:tc>
          <w:tcPr>
            <w:tcW w:w="992" w:type="dxa"/>
          </w:tcPr>
          <w:p w:rsidR="001F0518" w:rsidRPr="008C5C3F" w:rsidRDefault="001F0518" w:rsidP="008C5C3F">
            <w:pPr>
              <w:spacing w:after="0" w:line="240" w:lineRule="auto"/>
            </w:pPr>
            <w:r w:rsidRPr="008C5C3F">
              <w:t>-</w:t>
            </w:r>
          </w:p>
        </w:tc>
      </w:tr>
    </w:tbl>
    <w:p w:rsidR="006A7FF3" w:rsidRDefault="006A7FF3"/>
    <w:p w:rsidR="006A7FF3" w:rsidRDefault="006A7FF3"/>
    <w:sectPr w:rsidR="006A7FF3" w:rsidSect="00390E1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5A45"/>
    <w:multiLevelType w:val="hybridMultilevel"/>
    <w:tmpl w:val="75F81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B7121"/>
    <w:multiLevelType w:val="hybridMultilevel"/>
    <w:tmpl w:val="C566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00F01"/>
    <w:multiLevelType w:val="hybridMultilevel"/>
    <w:tmpl w:val="BAAAA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046CB"/>
    <w:multiLevelType w:val="hybridMultilevel"/>
    <w:tmpl w:val="3F225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3135C"/>
    <w:multiLevelType w:val="hybridMultilevel"/>
    <w:tmpl w:val="230E4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64450"/>
    <w:multiLevelType w:val="hybridMultilevel"/>
    <w:tmpl w:val="2C3C6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23013"/>
    <w:multiLevelType w:val="hybridMultilevel"/>
    <w:tmpl w:val="027A4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0E17"/>
    <w:rsid w:val="00053D4D"/>
    <w:rsid w:val="000940B3"/>
    <w:rsid w:val="000B75D9"/>
    <w:rsid w:val="00121248"/>
    <w:rsid w:val="001354D6"/>
    <w:rsid w:val="001D1963"/>
    <w:rsid w:val="001F0518"/>
    <w:rsid w:val="001F7D43"/>
    <w:rsid w:val="0021044E"/>
    <w:rsid w:val="0022793E"/>
    <w:rsid w:val="00250925"/>
    <w:rsid w:val="00265600"/>
    <w:rsid w:val="002727FF"/>
    <w:rsid w:val="002747B5"/>
    <w:rsid w:val="002C6D3E"/>
    <w:rsid w:val="00301967"/>
    <w:rsid w:val="00390E17"/>
    <w:rsid w:val="00413570"/>
    <w:rsid w:val="004266E5"/>
    <w:rsid w:val="004300CF"/>
    <w:rsid w:val="00436AE6"/>
    <w:rsid w:val="00451EB0"/>
    <w:rsid w:val="00462964"/>
    <w:rsid w:val="004630AB"/>
    <w:rsid w:val="00491807"/>
    <w:rsid w:val="004A123C"/>
    <w:rsid w:val="004C6784"/>
    <w:rsid w:val="00527C7A"/>
    <w:rsid w:val="005D1FBF"/>
    <w:rsid w:val="00624F28"/>
    <w:rsid w:val="00635F76"/>
    <w:rsid w:val="00645FF7"/>
    <w:rsid w:val="00671BCA"/>
    <w:rsid w:val="006A7FF3"/>
    <w:rsid w:val="00714F6C"/>
    <w:rsid w:val="0075010A"/>
    <w:rsid w:val="00774CE8"/>
    <w:rsid w:val="007775C3"/>
    <w:rsid w:val="007914E5"/>
    <w:rsid w:val="007B28C9"/>
    <w:rsid w:val="007B2C76"/>
    <w:rsid w:val="007B2ECC"/>
    <w:rsid w:val="0080203D"/>
    <w:rsid w:val="008151A6"/>
    <w:rsid w:val="008C5C3F"/>
    <w:rsid w:val="0091323A"/>
    <w:rsid w:val="00932835"/>
    <w:rsid w:val="00987315"/>
    <w:rsid w:val="009A6196"/>
    <w:rsid w:val="009C0262"/>
    <w:rsid w:val="009C1F71"/>
    <w:rsid w:val="009D6BD9"/>
    <w:rsid w:val="009D723E"/>
    <w:rsid w:val="00A2369F"/>
    <w:rsid w:val="00A377F6"/>
    <w:rsid w:val="00B335D2"/>
    <w:rsid w:val="00B50D71"/>
    <w:rsid w:val="00BF1782"/>
    <w:rsid w:val="00C048EE"/>
    <w:rsid w:val="00C70B55"/>
    <w:rsid w:val="00D4021D"/>
    <w:rsid w:val="00DA2EB8"/>
    <w:rsid w:val="00DB74EE"/>
    <w:rsid w:val="00DD0BB1"/>
    <w:rsid w:val="00E07066"/>
    <w:rsid w:val="00E976F2"/>
    <w:rsid w:val="00ED5459"/>
    <w:rsid w:val="00F15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0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31AD-B787-492C-B7B1-C40EB07D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5-02-25T16:59:00Z</dcterms:created>
  <dcterms:modified xsi:type="dcterms:W3CDTF">2019-12-16T07:25:00Z</dcterms:modified>
</cp:coreProperties>
</file>